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5021" w14:textId="07DC6CD8" w:rsidR="00DF5C0C" w:rsidRPr="00C950DC" w:rsidRDefault="00DF5C0C" w:rsidP="00C950DC">
      <w:pPr>
        <w:ind w:firstLine="709"/>
        <w:rPr>
          <w:b/>
          <w:sz w:val="28"/>
          <w:szCs w:val="28"/>
          <w:lang w:val="lv-LV"/>
        </w:rPr>
      </w:pPr>
    </w:p>
    <w:p w14:paraId="1E8D7213" w14:textId="30E82C06" w:rsidR="00AE4BE9" w:rsidRPr="00C950DC" w:rsidRDefault="00AE4BE9" w:rsidP="00C950DC">
      <w:pPr>
        <w:ind w:firstLine="709"/>
        <w:rPr>
          <w:sz w:val="28"/>
          <w:szCs w:val="28"/>
          <w:lang w:val="lv-LV"/>
        </w:rPr>
      </w:pPr>
    </w:p>
    <w:p w14:paraId="55EDB26D" w14:textId="77777777" w:rsidR="00C950DC" w:rsidRPr="00C950DC" w:rsidRDefault="00C950DC" w:rsidP="00C950DC">
      <w:pPr>
        <w:ind w:firstLine="709"/>
        <w:rPr>
          <w:sz w:val="28"/>
          <w:szCs w:val="28"/>
          <w:lang w:val="lv-LV"/>
        </w:rPr>
      </w:pPr>
    </w:p>
    <w:p w14:paraId="33ABCCD8" w14:textId="0B0BCB3F" w:rsidR="00C950DC" w:rsidRPr="00C950DC" w:rsidRDefault="00C950DC" w:rsidP="00C950DC">
      <w:pPr>
        <w:tabs>
          <w:tab w:val="left" w:pos="6663"/>
        </w:tabs>
        <w:rPr>
          <w:b/>
          <w:sz w:val="28"/>
          <w:szCs w:val="28"/>
        </w:rPr>
      </w:pPr>
      <w:r w:rsidRPr="00C950DC">
        <w:rPr>
          <w:sz w:val="28"/>
          <w:szCs w:val="28"/>
        </w:rPr>
        <w:t>2021. </w:t>
      </w:r>
      <w:proofErr w:type="spellStart"/>
      <w:r w:rsidRPr="00C950DC">
        <w:rPr>
          <w:sz w:val="28"/>
          <w:szCs w:val="28"/>
        </w:rPr>
        <w:t>gada</w:t>
      </w:r>
      <w:proofErr w:type="spellEnd"/>
      <w:r w:rsidRPr="00C950DC">
        <w:rPr>
          <w:sz w:val="28"/>
          <w:szCs w:val="28"/>
        </w:rPr>
        <w:t xml:space="preserve"> </w:t>
      </w:r>
      <w:r w:rsidR="00300FB2">
        <w:rPr>
          <w:sz w:val="28"/>
          <w:szCs w:val="28"/>
        </w:rPr>
        <w:t>13. </w:t>
      </w:r>
      <w:proofErr w:type="spellStart"/>
      <w:r w:rsidR="00300FB2">
        <w:rPr>
          <w:sz w:val="28"/>
          <w:szCs w:val="28"/>
        </w:rPr>
        <w:t>aprīlī</w:t>
      </w:r>
      <w:proofErr w:type="spellEnd"/>
      <w:r w:rsidRPr="00C950DC">
        <w:rPr>
          <w:sz w:val="28"/>
          <w:szCs w:val="28"/>
        </w:rPr>
        <w:tab/>
      </w:r>
      <w:proofErr w:type="spellStart"/>
      <w:r w:rsidRPr="00C950DC">
        <w:rPr>
          <w:sz w:val="28"/>
          <w:szCs w:val="28"/>
        </w:rPr>
        <w:t>Noteikumi</w:t>
      </w:r>
      <w:proofErr w:type="spellEnd"/>
      <w:r w:rsidRPr="00C950DC">
        <w:rPr>
          <w:sz w:val="28"/>
          <w:szCs w:val="28"/>
        </w:rPr>
        <w:t xml:space="preserve"> Nr.</w:t>
      </w:r>
      <w:r w:rsidR="00300FB2">
        <w:rPr>
          <w:sz w:val="28"/>
          <w:szCs w:val="28"/>
        </w:rPr>
        <w:t> 238</w:t>
      </w:r>
    </w:p>
    <w:p w14:paraId="60DE3C8E" w14:textId="1BAC5340" w:rsidR="00C950DC" w:rsidRPr="00C950DC" w:rsidRDefault="00C950DC" w:rsidP="00C950DC">
      <w:pPr>
        <w:tabs>
          <w:tab w:val="left" w:pos="6663"/>
        </w:tabs>
        <w:rPr>
          <w:sz w:val="28"/>
          <w:szCs w:val="28"/>
        </w:rPr>
      </w:pPr>
      <w:proofErr w:type="spellStart"/>
      <w:r w:rsidRPr="00C950DC">
        <w:rPr>
          <w:sz w:val="28"/>
          <w:szCs w:val="28"/>
        </w:rPr>
        <w:t>Rīgā</w:t>
      </w:r>
      <w:proofErr w:type="spellEnd"/>
      <w:r w:rsidRPr="00C950DC">
        <w:rPr>
          <w:sz w:val="28"/>
          <w:szCs w:val="28"/>
        </w:rPr>
        <w:tab/>
        <w:t>(</w:t>
      </w:r>
      <w:proofErr w:type="spellStart"/>
      <w:r w:rsidRPr="00C950DC">
        <w:rPr>
          <w:sz w:val="28"/>
          <w:szCs w:val="28"/>
        </w:rPr>
        <w:t>prot.</w:t>
      </w:r>
      <w:proofErr w:type="spellEnd"/>
      <w:r w:rsidRPr="00C950DC">
        <w:rPr>
          <w:sz w:val="28"/>
          <w:szCs w:val="28"/>
        </w:rPr>
        <w:t xml:space="preserve"> Nr.</w:t>
      </w:r>
      <w:r w:rsidR="00300FB2">
        <w:rPr>
          <w:sz w:val="28"/>
          <w:szCs w:val="28"/>
        </w:rPr>
        <w:t> 33 2</w:t>
      </w:r>
      <w:r w:rsidRPr="00C950DC">
        <w:rPr>
          <w:sz w:val="28"/>
          <w:szCs w:val="28"/>
        </w:rPr>
        <w:t>. §)</w:t>
      </w:r>
    </w:p>
    <w:p w14:paraId="379C2F15" w14:textId="5DCB3D9C" w:rsidR="00AE4BE9" w:rsidRPr="00C950DC" w:rsidRDefault="00AE4BE9" w:rsidP="00C950DC">
      <w:pPr>
        <w:rPr>
          <w:sz w:val="28"/>
          <w:szCs w:val="28"/>
          <w:lang w:val="lv-LV"/>
        </w:rPr>
      </w:pPr>
    </w:p>
    <w:p w14:paraId="6A8B6AEE" w14:textId="0DDD4125" w:rsidR="00AE4BE9" w:rsidRPr="00C950DC" w:rsidRDefault="00AE4BE9" w:rsidP="00C950DC">
      <w:pPr>
        <w:jc w:val="center"/>
        <w:rPr>
          <w:b/>
          <w:sz w:val="28"/>
          <w:szCs w:val="28"/>
          <w:lang w:val="lv-LV"/>
        </w:rPr>
      </w:pPr>
      <w:r w:rsidRPr="00C950DC">
        <w:rPr>
          <w:b/>
          <w:sz w:val="28"/>
          <w:szCs w:val="28"/>
          <w:lang w:val="lv-LV"/>
        </w:rPr>
        <w:t>Grozījum</w:t>
      </w:r>
      <w:r w:rsidR="0029375D" w:rsidRPr="00C950DC">
        <w:rPr>
          <w:b/>
          <w:sz w:val="28"/>
          <w:szCs w:val="28"/>
          <w:lang w:val="lv-LV"/>
        </w:rPr>
        <w:t>i</w:t>
      </w:r>
      <w:r w:rsidRPr="00C950DC">
        <w:rPr>
          <w:b/>
          <w:sz w:val="28"/>
          <w:szCs w:val="28"/>
          <w:lang w:val="lv-LV"/>
        </w:rPr>
        <w:t xml:space="preserve"> Ministru kabineta 20</w:t>
      </w:r>
      <w:r w:rsidR="0029375D" w:rsidRPr="00C950DC">
        <w:rPr>
          <w:b/>
          <w:sz w:val="28"/>
          <w:szCs w:val="28"/>
          <w:lang w:val="lv-LV"/>
        </w:rPr>
        <w:t>06</w:t>
      </w:r>
      <w:r w:rsidRPr="00C950DC">
        <w:rPr>
          <w:b/>
          <w:sz w:val="28"/>
          <w:szCs w:val="28"/>
          <w:lang w:val="lv-LV"/>
        </w:rPr>
        <w:t>.</w:t>
      </w:r>
      <w:r w:rsidR="00DD01D5" w:rsidRPr="00C950DC">
        <w:rPr>
          <w:b/>
          <w:sz w:val="28"/>
          <w:szCs w:val="28"/>
          <w:lang w:val="lv-LV"/>
        </w:rPr>
        <w:t> </w:t>
      </w:r>
      <w:r w:rsidRPr="00C950DC">
        <w:rPr>
          <w:b/>
          <w:sz w:val="28"/>
          <w:szCs w:val="28"/>
          <w:lang w:val="lv-LV"/>
        </w:rPr>
        <w:t xml:space="preserve">gada </w:t>
      </w:r>
      <w:r w:rsidR="0029375D" w:rsidRPr="00C950DC">
        <w:rPr>
          <w:b/>
          <w:sz w:val="28"/>
          <w:szCs w:val="28"/>
          <w:lang w:val="lv-LV"/>
        </w:rPr>
        <w:t>2</w:t>
      </w:r>
      <w:r w:rsidR="00DD01D5" w:rsidRPr="00C950DC">
        <w:rPr>
          <w:b/>
          <w:sz w:val="28"/>
          <w:szCs w:val="28"/>
          <w:lang w:val="lv-LV"/>
        </w:rPr>
        <w:t>7. </w:t>
      </w:r>
      <w:r w:rsidR="0029375D" w:rsidRPr="00C950DC">
        <w:rPr>
          <w:b/>
          <w:sz w:val="28"/>
          <w:szCs w:val="28"/>
          <w:lang w:val="lv-LV"/>
        </w:rPr>
        <w:t>jūnija</w:t>
      </w:r>
      <w:r w:rsidRPr="00C950DC">
        <w:rPr>
          <w:b/>
          <w:sz w:val="28"/>
          <w:szCs w:val="28"/>
          <w:lang w:val="lv-LV"/>
        </w:rPr>
        <w:t xml:space="preserve"> noteikumos Nr.</w:t>
      </w:r>
      <w:r w:rsidR="00DD01D5" w:rsidRPr="00C950DC">
        <w:rPr>
          <w:b/>
          <w:sz w:val="28"/>
          <w:szCs w:val="28"/>
          <w:lang w:val="lv-LV"/>
        </w:rPr>
        <w:t> </w:t>
      </w:r>
      <w:r w:rsidR="0029375D" w:rsidRPr="00C950DC">
        <w:rPr>
          <w:b/>
          <w:sz w:val="28"/>
          <w:szCs w:val="28"/>
          <w:lang w:val="lv-LV"/>
        </w:rPr>
        <w:t>508</w:t>
      </w:r>
      <w:r w:rsidRPr="00C950DC">
        <w:rPr>
          <w:b/>
          <w:sz w:val="28"/>
          <w:szCs w:val="28"/>
          <w:lang w:val="lv-LV"/>
        </w:rPr>
        <w:t xml:space="preserve"> </w:t>
      </w:r>
      <w:r w:rsidR="00C950DC">
        <w:rPr>
          <w:b/>
          <w:sz w:val="28"/>
          <w:szCs w:val="28"/>
          <w:lang w:val="lv-LV"/>
        </w:rPr>
        <w:t>"</w:t>
      </w:r>
      <w:r w:rsidR="0029375D" w:rsidRPr="00C950DC">
        <w:rPr>
          <w:b/>
          <w:sz w:val="28"/>
          <w:szCs w:val="28"/>
          <w:lang w:val="lv-LV"/>
        </w:rPr>
        <w:t>Noteikumi par aizsargjoslām ap valsts aizsardzības objektiem un šo aizsargjoslu platumu</w:t>
      </w:r>
      <w:r w:rsidR="00C950DC">
        <w:rPr>
          <w:b/>
          <w:sz w:val="28"/>
          <w:szCs w:val="28"/>
          <w:lang w:val="lv-LV"/>
        </w:rPr>
        <w:t>"</w:t>
      </w:r>
    </w:p>
    <w:p w14:paraId="44FB4A34" w14:textId="77777777" w:rsidR="00B13E41" w:rsidRPr="00C950DC" w:rsidRDefault="00B13E41" w:rsidP="00C950DC">
      <w:pPr>
        <w:ind w:firstLine="709"/>
        <w:jc w:val="right"/>
        <w:rPr>
          <w:sz w:val="28"/>
          <w:szCs w:val="28"/>
          <w:lang w:val="lv-LV"/>
        </w:rPr>
      </w:pPr>
    </w:p>
    <w:p w14:paraId="11D4A886" w14:textId="77777777" w:rsidR="00AE4BE9" w:rsidRPr="00C950DC" w:rsidRDefault="0029375D" w:rsidP="00C950DC">
      <w:pPr>
        <w:ind w:firstLine="709"/>
        <w:jc w:val="right"/>
        <w:rPr>
          <w:sz w:val="28"/>
          <w:szCs w:val="28"/>
          <w:lang w:val="lv-LV"/>
        </w:rPr>
      </w:pPr>
      <w:r w:rsidRPr="00C950DC">
        <w:rPr>
          <w:sz w:val="28"/>
          <w:szCs w:val="28"/>
          <w:lang w:val="lv-LV"/>
        </w:rPr>
        <w:t>Izdoti saskaņā ar</w:t>
      </w:r>
    </w:p>
    <w:p w14:paraId="6DDC92BA" w14:textId="77777777" w:rsidR="001E3D15" w:rsidRDefault="0029375D" w:rsidP="00C950DC">
      <w:pPr>
        <w:ind w:firstLine="709"/>
        <w:jc w:val="right"/>
        <w:rPr>
          <w:sz w:val="28"/>
          <w:szCs w:val="28"/>
          <w:lang w:val="lv-LV"/>
        </w:rPr>
      </w:pPr>
      <w:r w:rsidRPr="00C950DC">
        <w:rPr>
          <w:sz w:val="28"/>
          <w:szCs w:val="28"/>
          <w:lang w:val="lv-LV"/>
        </w:rPr>
        <w:t xml:space="preserve">Aizsargjoslu likuma </w:t>
      </w:r>
    </w:p>
    <w:p w14:paraId="2651D387" w14:textId="059630D8" w:rsidR="00AE4BE9" w:rsidRPr="00C950DC" w:rsidRDefault="0029375D" w:rsidP="00C950DC">
      <w:pPr>
        <w:ind w:firstLine="709"/>
        <w:jc w:val="right"/>
        <w:rPr>
          <w:sz w:val="28"/>
          <w:szCs w:val="28"/>
          <w:lang w:val="lv-LV"/>
        </w:rPr>
      </w:pPr>
      <w:r w:rsidRPr="00C950DC">
        <w:rPr>
          <w:sz w:val="28"/>
          <w:szCs w:val="28"/>
          <w:lang w:val="lv-LV"/>
        </w:rPr>
        <w:t>23.</w:t>
      </w:r>
      <w:r w:rsidRPr="00C950DC">
        <w:rPr>
          <w:sz w:val="28"/>
          <w:szCs w:val="28"/>
          <w:vertAlign w:val="superscript"/>
          <w:lang w:val="lv-LV"/>
        </w:rPr>
        <w:t>1</w:t>
      </w:r>
      <w:r w:rsidRPr="00C950DC">
        <w:rPr>
          <w:sz w:val="28"/>
          <w:szCs w:val="28"/>
          <w:lang w:val="lv-LV"/>
        </w:rPr>
        <w:t> panta trešo daļu</w:t>
      </w:r>
    </w:p>
    <w:p w14:paraId="61284AE0" w14:textId="77777777" w:rsidR="00B13E41" w:rsidRPr="00C950DC" w:rsidRDefault="00B13E41" w:rsidP="00C950DC">
      <w:pPr>
        <w:ind w:firstLine="709"/>
        <w:jc w:val="both"/>
        <w:rPr>
          <w:sz w:val="28"/>
          <w:szCs w:val="28"/>
          <w:lang w:val="lv-LV"/>
        </w:rPr>
      </w:pPr>
    </w:p>
    <w:p w14:paraId="4AF7215C" w14:textId="61F02710" w:rsidR="00AE4BE9" w:rsidRPr="00C950DC" w:rsidRDefault="00591240" w:rsidP="001E3D15">
      <w:pPr>
        <w:ind w:firstLine="709"/>
        <w:jc w:val="both"/>
        <w:rPr>
          <w:sz w:val="28"/>
          <w:szCs w:val="28"/>
          <w:lang w:val="lv-LV"/>
        </w:rPr>
      </w:pPr>
      <w:r w:rsidRPr="00C950DC">
        <w:rPr>
          <w:sz w:val="28"/>
          <w:szCs w:val="28"/>
          <w:lang w:val="lv-LV"/>
        </w:rPr>
        <w:t>1.</w:t>
      </w:r>
      <w:r w:rsidR="0062228F">
        <w:rPr>
          <w:sz w:val="28"/>
          <w:szCs w:val="28"/>
          <w:lang w:val="lv-LV"/>
        </w:rPr>
        <w:t> </w:t>
      </w:r>
      <w:r w:rsidR="00AE4BE9" w:rsidRPr="00C950DC">
        <w:rPr>
          <w:sz w:val="28"/>
          <w:szCs w:val="28"/>
          <w:lang w:val="lv-LV"/>
        </w:rPr>
        <w:t>Izdarīt Ministru kabineta 20</w:t>
      </w:r>
      <w:r w:rsidR="0029375D" w:rsidRPr="00C950DC">
        <w:rPr>
          <w:sz w:val="28"/>
          <w:szCs w:val="28"/>
          <w:lang w:val="lv-LV"/>
        </w:rPr>
        <w:t>06</w:t>
      </w:r>
      <w:r w:rsidR="00AE4BE9" w:rsidRPr="00C950DC">
        <w:rPr>
          <w:sz w:val="28"/>
          <w:szCs w:val="28"/>
          <w:lang w:val="lv-LV"/>
        </w:rPr>
        <w:t>.</w:t>
      </w:r>
      <w:r w:rsidR="00DD01D5" w:rsidRPr="00C950DC">
        <w:rPr>
          <w:sz w:val="28"/>
          <w:szCs w:val="28"/>
          <w:lang w:val="lv-LV"/>
        </w:rPr>
        <w:t> </w:t>
      </w:r>
      <w:r w:rsidR="00AE4BE9" w:rsidRPr="00C950DC">
        <w:rPr>
          <w:sz w:val="28"/>
          <w:szCs w:val="28"/>
          <w:lang w:val="lv-LV"/>
        </w:rPr>
        <w:t xml:space="preserve">gada </w:t>
      </w:r>
      <w:r w:rsidR="0029375D" w:rsidRPr="00C950DC">
        <w:rPr>
          <w:sz w:val="28"/>
          <w:szCs w:val="28"/>
          <w:lang w:val="lv-LV"/>
        </w:rPr>
        <w:t>27. jūnija</w:t>
      </w:r>
      <w:r w:rsidR="00AE4BE9" w:rsidRPr="00C950DC">
        <w:rPr>
          <w:sz w:val="28"/>
          <w:szCs w:val="28"/>
          <w:lang w:val="lv-LV"/>
        </w:rPr>
        <w:t xml:space="preserve"> noteikumos Nr.</w:t>
      </w:r>
      <w:r w:rsidR="00DD01D5" w:rsidRPr="00C950DC">
        <w:rPr>
          <w:sz w:val="28"/>
          <w:szCs w:val="28"/>
          <w:lang w:val="lv-LV"/>
        </w:rPr>
        <w:t> </w:t>
      </w:r>
      <w:r w:rsidR="0029375D" w:rsidRPr="00C950DC">
        <w:rPr>
          <w:sz w:val="28"/>
          <w:szCs w:val="28"/>
          <w:lang w:val="lv-LV"/>
        </w:rPr>
        <w:t>508</w:t>
      </w:r>
      <w:r w:rsidR="00AE4BE9" w:rsidRPr="00C950DC">
        <w:rPr>
          <w:sz w:val="28"/>
          <w:szCs w:val="28"/>
          <w:lang w:val="lv-LV"/>
        </w:rPr>
        <w:t xml:space="preserve"> </w:t>
      </w:r>
      <w:r w:rsidR="00C950DC">
        <w:rPr>
          <w:sz w:val="28"/>
          <w:szCs w:val="28"/>
          <w:lang w:val="lv-LV"/>
        </w:rPr>
        <w:t>"</w:t>
      </w:r>
      <w:r w:rsidR="0029375D" w:rsidRPr="00C950DC">
        <w:rPr>
          <w:sz w:val="28"/>
          <w:szCs w:val="28"/>
          <w:lang w:val="lv-LV"/>
        </w:rPr>
        <w:t>Noteikumi par aizsargjoslām ap valsts aizsardzības objektiem un šo aizsargjoslu platumu</w:t>
      </w:r>
      <w:r w:rsidR="00C950DC">
        <w:rPr>
          <w:sz w:val="28"/>
          <w:szCs w:val="28"/>
          <w:lang w:val="lv-LV"/>
        </w:rPr>
        <w:t>"</w:t>
      </w:r>
      <w:r w:rsidR="00AE4BE9" w:rsidRPr="00C950DC">
        <w:rPr>
          <w:sz w:val="28"/>
          <w:szCs w:val="28"/>
          <w:lang w:val="lv-LV"/>
        </w:rPr>
        <w:t xml:space="preserve"> (</w:t>
      </w:r>
      <w:r w:rsidR="00DC1D50" w:rsidRPr="00C950DC">
        <w:rPr>
          <w:sz w:val="28"/>
          <w:szCs w:val="28"/>
          <w:lang w:val="lv-LV"/>
        </w:rPr>
        <w:t>Latvijas Vēstnesis, 2</w:t>
      </w:r>
      <w:r w:rsidR="000862F6" w:rsidRPr="00C950DC">
        <w:rPr>
          <w:sz w:val="28"/>
          <w:szCs w:val="28"/>
          <w:lang w:val="lv-LV"/>
        </w:rPr>
        <w:t>006,</w:t>
      </w:r>
      <w:r w:rsidR="00DC1D50" w:rsidRPr="00C950DC">
        <w:rPr>
          <w:sz w:val="28"/>
          <w:szCs w:val="28"/>
          <w:lang w:val="lv-LV"/>
        </w:rPr>
        <w:t xml:space="preserve"> </w:t>
      </w:r>
      <w:r w:rsidR="007A124E" w:rsidRPr="00C950DC">
        <w:rPr>
          <w:sz w:val="28"/>
          <w:szCs w:val="28"/>
          <w:lang w:val="lv-LV"/>
        </w:rPr>
        <w:t xml:space="preserve">101., </w:t>
      </w:r>
      <w:r w:rsidR="00DC1D50" w:rsidRPr="00C950DC">
        <w:rPr>
          <w:sz w:val="28"/>
          <w:szCs w:val="28"/>
          <w:lang w:val="lv-LV"/>
        </w:rPr>
        <w:t>208. nr.; 2008, 19., 117., 183. nr.; 2009, 71. nr.; 2011, 60. nr.; 2012, 101., 160. nr.; 2014, 155. nr.; 2015, 163. nr.; 2016, 199. nr.; 2017, 133. nr.; 2020, 21. nr.</w:t>
      </w:r>
      <w:r w:rsidR="00AE4BE9" w:rsidRPr="00C950DC">
        <w:rPr>
          <w:sz w:val="28"/>
          <w:szCs w:val="28"/>
          <w:lang w:val="lv-LV"/>
        </w:rPr>
        <w:t xml:space="preserve">) </w:t>
      </w:r>
      <w:r w:rsidR="0029375D" w:rsidRPr="00C950DC">
        <w:rPr>
          <w:sz w:val="28"/>
          <w:szCs w:val="28"/>
          <w:lang w:val="lv-LV"/>
        </w:rPr>
        <w:t xml:space="preserve">šādus </w:t>
      </w:r>
      <w:r w:rsidR="00DD01D5" w:rsidRPr="00C950DC">
        <w:rPr>
          <w:sz w:val="28"/>
          <w:szCs w:val="28"/>
          <w:lang w:val="lv-LV"/>
        </w:rPr>
        <w:t>grozījumu</w:t>
      </w:r>
      <w:r w:rsidR="0029375D" w:rsidRPr="00C950DC">
        <w:rPr>
          <w:sz w:val="28"/>
          <w:szCs w:val="28"/>
          <w:lang w:val="lv-LV"/>
        </w:rPr>
        <w:t>s</w:t>
      </w:r>
      <w:r w:rsidR="00AE4BE9" w:rsidRPr="00C950DC">
        <w:rPr>
          <w:sz w:val="28"/>
          <w:szCs w:val="28"/>
          <w:lang w:val="lv-LV"/>
        </w:rPr>
        <w:t>:</w:t>
      </w:r>
    </w:p>
    <w:p w14:paraId="0A5EA31B" w14:textId="1E032331" w:rsidR="00EE33D7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EE33D7" w:rsidRPr="001E3D15">
        <w:rPr>
          <w:sz w:val="28"/>
          <w:szCs w:val="28"/>
          <w:lang w:val="lv-LV"/>
        </w:rPr>
        <w:t>a</w:t>
      </w:r>
      <w:r w:rsidR="00A31056" w:rsidRPr="001E3D15">
        <w:rPr>
          <w:sz w:val="28"/>
          <w:szCs w:val="28"/>
          <w:lang w:val="lv-LV"/>
        </w:rPr>
        <w:t>izstāt</w:t>
      </w:r>
      <w:r w:rsidR="00EE33D7" w:rsidRPr="001E3D15">
        <w:rPr>
          <w:sz w:val="28"/>
          <w:szCs w:val="28"/>
          <w:lang w:val="lv-LV"/>
        </w:rPr>
        <w:t xml:space="preserve"> 2.1.</w:t>
      </w:r>
      <w:r w:rsidR="00EE33D7" w:rsidRPr="001E3D15">
        <w:rPr>
          <w:sz w:val="28"/>
          <w:szCs w:val="28"/>
          <w:vertAlign w:val="superscript"/>
          <w:lang w:val="lv-LV"/>
        </w:rPr>
        <w:t>2</w:t>
      </w:r>
      <w:r w:rsidR="005C7057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5C7057" w:rsidRPr="001E3D15">
        <w:rPr>
          <w:sz w:val="28"/>
          <w:szCs w:val="28"/>
          <w:lang w:val="lv-LV"/>
        </w:rPr>
        <w:t>Carnikavas</w:t>
      </w:r>
      <w:r w:rsidR="00C950DC" w:rsidRPr="001E3D15">
        <w:rPr>
          <w:sz w:val="28"/>
          <w:szCs w:val="28"/>
          <w:lang w:val="lv-LV"/>
        </w:rPr>
        <w:t>"</w:t>
      </w:r>
      <w:r w:rsidR="00EE33D7" w:rsidRPr="001E3D15">
        <w:rPr>
          <w:sz w:val="28"/>
          <w:szCs w:val="28"/>
          <w:lang w:val="lv-LV"/>
        </w:rPr>
        <w:t xml:space="preserve"> ar </w:t>
      </w:r>
      <w:r w:rsidR="00A31056" w:rsidRPr="001E3D15">
        <w:rPr>
          <w:sz w:val="28"/>
          <w:szCs w:val="28"/>
          <w:lang w:val="lv-LV"/>
        </w:rPr>
        <w:t xml:space="preserve">vārdu </w:t>
      </w:r>
      <w:r w:rsidR="00C950DC" w:rsidRPr="001E3D15">
        <w:rPr>
          <w:sz w:val="28"/>
          <w:szCs w:val="28"/>
          <w:lang w:val="lv-LV"/>
        </w:rPr>
        <w:t>"</w:t>
      </w:r>
      <w:r w:rsidR="00EE33D7" w:rsidRPr="001E3D15">
        <w:rPr>
          <w:sz w:val="28"/>
          <w:szCs w:val="28"/>
          <w:lang w:val="lv-LV"/>
        </w:rPr>
        <w:t>Ādažu</w:t>
      </w:r>
      <w:r w:rsidR="00C950DC" w:rsidRPr="001E3D15">
        <w:rPr>
          <w:sz w:val="28"/>
          <w:szCs w:val="28"/>
          <w:lang w:val="lv-LV"/>
        </w:rPr>
        <w:t>"</w:t>
      </w:r>
      <w:r w:rsidR="00EE33D7" w:rsidRPr="001E3D15">
        <w:rPr>
          <w:sz w:val="28"/>
          <w:szCs w:val="28"/>
          <w:lang w:val="lv-LV"/>
        </w:rPr>
        <w:t>;</w:t>
      </w:r>
    </w:p>
    <w:p w14:paraId="03D40DC1" w14:textId="767AB076" w:rsidR="00EC562D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217C44" w:rsidRPr="001E3D15">
        <w:rPr>
          <w:sz w:val="28"/>
          <w:szCs w:val="28"/>
          <w:lang w:val="lv-LV"/>
        </w:rPr>
        <w:t>aizstāt 2.2.</w:t>
      </w:r>
      <w:r w:rsidR="00BE467B" w:rsidRPr="001E3D15">
        <w:rPr>
          <w:sz w:val="28"/>
          <w:szCs w:val="28"/>
          <w:vertAlign w:val="superscript"/>
          <w:lang w:val="lv-LV"/>
        </w:rPr>
        <w:t>1</w:t>
      </w:r>
      <w:r w:rsidR="00217C44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Daugavpil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Augšdaugava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;</w:t>
      </w:r>
    </w:p>
    <w:p w14:paraId="7DAF18F0" w14:textId="6E518DC4" w:rsidR="00217C44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217C44" w:rsidRPr="001E3D15">
        <w:rPr>
          <w:sz w:val="28"/>
          <w:szCs w:val="28"/>
          <w:lang w:val="lv-LV"/>
        </w:rPr>
        <w:t>aizstāt 2.3.</w:t>
      </w:r>
      <w:r w:rsidR="00217C44" w:rsidRPr="001E3D15">
        <w:rPr>
          <w:sz w:val="28"/>
          <w:szCs w:val="28"/>
          <w:vertAlign w:val="superscript"/>
          <w:lang w:val="lv-LV"/>
        </w:rPr>
        <w:t>1</w:t>
      </w:r>
      <w:r w:rsidR="00217C44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Dundaga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Talsu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;</w:t>
      </w:r>
    </w:p>
    <w:p w14:paraId="1E2CD40F" w14:textId="56460C1C" w:rsidR="00217C44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217C44" w:rsidRPr="001E3D15">
        <w:rPr>
          <w:sz w:val="28"/>
          <w:szCs w:val="28"/>
          <w:lang w:val="lv-LV"/>
        </w:rPr>
        <w:t>aizstāt 2.3.</w:t>
      </w:r>
      <w:r w:rsidR="0082531E" w:rsidRPr="001E3D15">
        <w:rPr>
          <w:sz w:val="28"/>
          <w:szCs w:val="28"/>
          <w:vertAlign w:val="superscript"/>
          <w:lang w:val="lv-LV"/>
        </w:rPr>
        <w:t>2</w:t>
      </w:r>
      <w:r w:rsidR="00217C44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Engure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Tukuma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;</w:t>
      </w:r>
    </w:p>
    <w:p w14:paraId="04B3E091" w14:textId="06D6C129" w:rsidR="00217C44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 </w:t>
      </w:r>
      <w:r w:rsidR="00217C44" w:rsidRPr="001E3D15">
        <w:rPr>
          <w:sz w:val="28"/>
          <w:szCs w:val="28"/>
          <w:lang w:val="lv-LV"/>
        </w:rPr>
        <w:t xml:space="preserve">aizstāt 2.4. apakšpunktā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Ķeguma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Ogre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;</w:t>
      </w:r>
    </w:p>
    <w:p w14:paraId="133FFD29" w14:textId="55176BA0" w:rsidR="00217C44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6. </w:t>
      </w:r>
      <w:r w:rsidR="00217C44" w:rsidRPr="001E3D15">
        <w:rPr>
          <w:sz w:val="28"/>
          <w:szCs w:val="28"/>
          <w:lang w:val="lv-LV"/>
        </w:rPr>
        <w:t>aizstāt 2.10. apakšpunktā vārdu</w:t>
      </w:r>
      <w:r>
        <w:rPr>
          <w:sz w:val="28"/>
          <w:szCs w:val="28"/>
          <w:lang w:val="lv-LV"/>
        </w:rPr>
        <w:t>s</w:t>
      </w:r>
      <w:r w:rsidR="00217C44" w:rsidRPr="001E3D15">
        <w:rPr>
          <w:sz w:val="28"/>
          <w:szCs w:val="28"/>
          <w:lang w:val="lv-LV"/>
        </w:rPr>
        <w:t xml:space="preserve">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Nīcas</w:t>
      </w:r>
      <w:r>
        <w:rPr>
          <w:sz w:val="28"/>
          <w:szCs w:val="28"/>
          <w:lang w:val="lv-LV"/>
        </w:rPr>
        <w:t xml:space="preserve"> novad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 xml:space="preserve"> ar </w:t>
      </w:r>
      <w:r w:rsidRPr="001E3D15">
        <w:rPr>
          <w:sz w:val="28"/>
          <w:szCs w:val="28"/>
          <w:lang w:val="lv-LV"/>
        </w:rPr>
        <w:t>vārd</w:t>
      </w:r>
      <w:r>
        <w:rPr>
          <w:sz w:val="28"/>
          <w:szCs w:val="28"/>
          <w:lang w:val="lv-LV"/>
        </w:rPr>
        <w:t>iem</w:t>
      </w:r>
      <w:r w:rsidRPr="001E3D15">
        <w:rPr>
          <w:sz w:val="28"/>
          <w:szCs w:val="28"/>
          <w:lang w:val="lv-LV"/>
        </w:rPr>
        <w:t xml:space="preserve"> </w:t>
      </w:r>
      <w:r w:rsidR="00C950DC" w:rsidRPr="001E3D15">
        <w:rPr>
          <w:sz w:val="28"/>
          <w:szCs w:val="28"/>
          <w:lang w:val="lv-LV"/>
        </w:rPr>
        <w:t>"</w:t>
      </w:r>
      <w:proofErr w:type="spellStart"/>
      <w:r w:rsidR="00217C44" w:rsidRPr="001E3D15">
        <w:rPr>
          <w:sz w:val="28"/>
          <w:szCs w:val="28"/>
          <w:lang w:val="lv-LV"/>
        </w:rPr>
        <w:t>Dienvidkurzemes</w:t>
      </w:r>
      <w:proofErr w:type="spellEnd"/>
      <w:r>
        <w:rPr>
          <w:sz w:val="28"/>
          <w:szCs w:val="28"/>
          <w:lang w:val="lv-LV"/>
        </w:rPr>
        <w:t xml:space="preserve"> novad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;</w:t>
      </w:r>
    </w:p>
    <w:p w14:paraId="0970B66F" w14:textId="032FFF94" w:rsidR="00217C44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7. </w:t>
      </w:r>
      <w:r w:rsidR="00217C44" w:rsidRPr="001E3D15">
        <w:rPr>
          <w:sz w:val="28"/>
          <w:szCs w:val="28"/>
          <w:lang w:val="lv-LV"/>
        </w:rPr>
        <w:t>aizstāt 2.12.</w:t>
      </w:r>
      <w:r w:rsidR="00DF5C0C" w:rsidRPr="001E3D15">
        <w:rPr>
          <w:sz w:val="28"/>
          <w:szCs w:val="28"/>
          <w:lang w:val="lv-LV"/>
        </w:rPr>
        <w:t xml:space="preserve"> un </w:t>
      </w:r>
      <w:r w:rsidR="00217C44" w:rsidRPr="001E3D15">
        <w:rPr>
          <w:sz w:val="28"/>
          <w:szCs w:val="28"/>
          <w:lang w:val="lv-LV"/>
        </w:rPr>
        <w:t>2.13.</w:t>
      </w:r>
      <w:r w:rsidR="0062228F">
        <w:rPr>
          <w:sz w:val="28"/>
          <w:szCs w:val="28"/>
          <w:lang w:val="lv-LV"/>
        </w:rPr>
        <w:t> </w:t>
      </w:r>
      <w:r w:rsidR="00217C44" w:rsidRPr="001E3D15">
        <w:rPr>
          <w:sz w:val="28"/>
          <w:szCs w:val="28"/>
          <w:lang w:val="lv-LV"/>
        </w:rPr>
        <w:t xml:space="preserve">apakšpunktā vārdu 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Pāvilostas</w:t>
      </w:r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proofErr w:type="spellStart"/>
      <w:r w:rsidR="00217C44" w:rsidRPr="001E3D15">
        <w:rPr>
          <w:sz w:val="28"/>
          <w:szCs w:val="28"/>
          <w:lang w:val="lv-LV"/>
        </w:rPr>
        <w:t>Dienvidkurzemes</w:t>
      </w:r>
      <w:proofErr w:type="spellEnd"/>
      <w:r w:rsidR="00C950DC" w:rsidRPr="001E3D15">
        <w:rPr>
          <w:sz w:val="28"/>
          <w:szCs w:val="28"/>
          <w:lang w:val="lv-LV"/>
        </w:rPr>
        <w:t>"</w:t>
      </w:r>
      <w:r w:rsidR="00217C44" w:rsidRPr="001E3D15">
        <w:rPr>
          <w:sz w:val="28"/>
          <w:szCs w:val="28"/>
          <w:lang w:val="lv-LV"/>
        </w:rPr>
        <w:t>;</w:t>
      </w:r>
    </w:p>
    <w:p w14:paraId="2E476730" w14:textId="39802434" w:rsidR="00DF5C0C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8. </w:t>
      </w:r>
      <w:r w:rsidR="00DF5C0C" w:rsidRPr="001E3D15">
        <w:rPr>
          <w:sz w:val="28"/>
          <w:szCs w:val="28"/>
          <w:lang w:val="lv-LV"/>
        </w:rPr>
        <w:t>aizstāt 2.13.</w:t>
      </w:r>
      <w:r w:rsidR="00DF5C0C" w:rsidRPr="001E3D15">
        <w:rPr>
          <w:sz w:val="28"/>
          <w:szCs w:val="28"/>
          <w:vertAlign w:val="superscript"/>
          <w:lang w:val="lv-LV"/>
        </w:rPr>
        <w:t>1</w:t>
      </w:r>
      <w:r w:rsidR="00DF5C0C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Mērsraga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Talsu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;</w:t>
      </w:r>
    </w:p>
    <w:p w14:paraId="3DED3376" w14:textId="7E88B8A8" w:rsidR="00DF5C0C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9. </w:t>
      </w:r>
      <w:r w:rsidR="00DF5C0C" w:rsidRPr="001E3D15">
        <w:rPr>
          <w:sz w:val="28"/>
          <w:szCs w:val="28"/>
          <w:lang w:val="lv-LV"/>
        </w:rPr>
        <w:t>aizstāt 2.13.</w:t>
      </w:r>
      <w:r w:rsidR="00DF5C0C" w:rsidRPr="001E3D15">
        <w:rPr>
          <w:sz w:val="28"/>
          <w:szCs w:val="28"/>
          <w:vertAlign w:val="superscript"/>
          <w:lang w:val="lv-LV"/>
        </w:rPr>
        <w:t>2</w:t>
      </w:r>
      <w:r w:rsidR="00DF5C0C" w:rsidRPr="001E3D15">
        <w:rPr>
          <w:sz w:val="28"/>
          <w:szCs w:val="28"/>
          <w:lang w:val="lv-LV"/>
        </w:rPr>
        <w:t> apakšpunktā vārdu</w:t>
      </w:r>
      <w:r>
        <w:rPr>
          <w:sz w:val="28"/>
          <w:szCs w:val="28"/>
          <w:lang w:val="lv-LV"/>
        </w:rPr>
        <w:t>s</w:t>
      </w:r>
      <w:r w:rsidR="00DF5C0C" w:rsidRPr="001E3D15">
        <w:rPr>
          <w:sz w:val="28"/>
          <w:szCs w:val="28"/>
          <w:lang w:val="lv-LV"/>
        </w:rPr>
        <w:t xml:space="preserve"> 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Nīcas</w:t>
      </w:r>
      <w:r>
        <w:rPr>
          <w:sz w:val="28"/>
          <w:szCs w:val="28"/>
          <w:lang w:val="lv-LV"/>
        </w:rPr>
        <w:t xml:space="preserve"> novads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 xml:space="preserve"> ar </w:t>
      </w:r>
      <w:r w:rsidRPr="001E3D15">
        <w:rPr>
          <w:sz w:val="28"/>
          <w:szCs w:val="28"/>
          <w:lang w:val="lv-LV"/>
        </w:rPr>
        <w:t>vārd</w:t>
      </w:r>
      <w:r>
        <w:rPr>
          <w:sz w:val="28"/>
          <w:szCs w:val="28"/>
          <w:lang w:val="lv-LV"/>
        </w:rPr>
        <w:t>iem</w:t>
      </w:r>
      <w:r w:rsidRPr="001E3D15">
        <w:rPr>
          <w:sz w:val="28"/>
          <w:szCs w:val="28"/>
          <w:lang w:val="lv-LV"/>
        </w:rPr>
        <w:t xml:space="preserve"> </w:t>
      </w:r>
      <w:r w:rsidR="00C950DC" w:rsidRPr="001E3D15">
        <w:rPr>
          <w:sz w:val="28"/>
          <w:szCs w:val="28"/>
          <w:lang w:val="lv-LV"/>
        </w:rPr>
        <w:t>"</w:t>
      </w:r>
      <w:proofErr w:type="spellStart"/>
      <w:r w:rsidR="00DF5C0C" w:rsidRPr="001E3D15">
        <w:rPr>
          <w:sz w:val="28"/>
          <w:szCs w:val="28"/>
          <w:lang w:val="lv-LV"/>
        </w:rPr>
        <w:t>Dienvidkurzemes</w:t>
      </w:r>
      <w:proofErr w:type="spellEnd"/>
      <w:r>
        <w:rPr>
          <w:sz w:val="28"/>
          <w:szCs w:val="28"/>
          <w:lang w:val="lv-LV"/>
        </w:rPr>
        <w:t xml:space="preserve"> novads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;</w:t>
      </w:r>
    </w:p>
    <w:p w14:paraId="28C624F4" w14:textId="2FC9EFB0" w:rsidR="00DF5C0C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0. </w:t>
      </w:r>
      <w:r w:rsidR="00DF5C0C" w:rsidRPr="001E3D15">
        <w:rPr>
          <w:sz w:val="28"/>
          <w:szCs w:val="28"/>
          <w:lang w:val="lv-LV"/>
        </w:rPr>
        <w:t>aizstāt 2.13.</w:t>
      </w:r>
      <w:r w:rsidR="00DF5C0C" w:rsidRPr="001E3D15">
        <w:rPr>
          <w:sz w:val="28"/>
          <w:szCs w:val="28"/>
          <w:vertAlign w:val="superscript"/>
          <w:lang w:val="lv-LV"/>
        </w:rPr>
        <w:t>3</w:t>
      </w:r>
      <w:r w:rsidR="00DF5C0C" w:rsidRPr="001E3D15">
        <w:rPr>
          <w:sz w:val="28"/>
          <w:szCs w:val="28"/>
          <w:lang w:val="lv-LV"/>
        </w:rPr>
        <w:t xml:space="preserve"> un 2.13.</w:t>
      </w:r>
      <w:r w:rsidR="00DF5C0C" w:rsidRPr="001E3D15">
        <w:rPr>
          <w:sz w:val="28"/>
          <w:szCs w:val="28"/>
          <w:vertAlign w:val="superscript"/>
          <w:lang w:val="lv-LV"/>
        </w:rPr>
        <w:t>4</w:t>
      </w:r>
      <w:r w:rsidR="00DF5C0C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Pāvilostas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proofErr w:type="spellStart"/>
      <w:r w:rsidR="00DF5C0C" w:rsidRPr="001E3D15">
        <w:rPr>
          <w:sz w:val="28"/>
          <w:szCs w:val="28"/>
          <w:lang w:val="lv-LV"/>
        </w:rPr>
        <w:t>Dienvidkurzemes</w:t>
      </w:r>
      <w:proofErr w:type="spellEnd"/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;</w:t>
      </w:r>
    </w:p>
    <w:p w14:paraId="7B6EAB1F" w14:textId="2CAC13BD" w:rsidR="00406EA1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1. </w:t>
      </w:r>
      <w:r w:rsidR="00406EA1" w:rsidRPr="001E3D15">
        <w:rPr>
          <w:sz w:val="28"/>
          <w:szCs w:val="28"/>
          <w:lang w:val="lv-LV"/>
        </w:rPr>
        <w:t xml:space="preserve">aizstāt 2.29. apakšpunktā vārdu </w:t>
      </w:r>
      <w:r w:rsidR="00C950DC" w:rsidRPr="001E3D15">
        <w:rPr>
          <w:sz w:val="28"/>
          <w:szCs w:val="28"/>
          <w:lang w:val="lv-LV"/>
        </w:rPr>
        <w:t>"</w:t>
      </w:r>
      <w:r w:rsidR="00406EA1" w:rsidRPr="001E3D15">
        <w:rPr>
          <w:sz w:val="28"/>
          <w:szCs w:val="28"/>
          <w:lang w:val="lv-LV"/>
        </w:rPr>
        <w:t>Sējas</w:t>
      </w:r>
      <w:r w:rsidR="00C950DC" w:rsidRPr="001E3D15">
        <w:rPr>
          <w:sz w:val="28"/>
          <w:szCs w:val="28"/>
          <w:lang w:val="lv-LV"/>
        </w:rPr>
        <w:t>"</w:t>
      </w:r>
      <w:r w:rsidR="00406EA1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406EA1" w:rsidRPr="001E3D15">
        <w:rPr>
          <w:sz w:val="28"/>
          <w:szCs w:val="28"/>
          <w:lang w:val="lv-LV"/>
        </w:rPr>
        <w:t>Saulkrastu</w:t>
      </w:r>
      <w:r w:rsidR="00C950DC" w:rsidRPr="001E3D15">
        <w:rPr>
          <w:sz w:val="28"/>
          <w:szCs w:val="28"/>
          <w:lang w:val="lv-LV"/>
        </w:rPr>
        <w:t>"</w:t>
      </w:r>
      <w:r w:rsidR="00406EA1" w:rsidRPr="001E3D15">
        <w:rPr>
          <w:sz w:val="28"/>
          <w:szCs w:val="28"/>
          <w:lang w:val="lv-LV"/>
        </w:rPr>
        <w:t>;</w:t>
      </w:r>
    </w:p>
    <w:p w14:paraId="2FF43318" w14:textId="59FA5DCB" w:rsidR="00F50F67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2. </w:t>
      </w:r>
      <w:r w:rsidR="00F50F67" w:rsidRPr="001E3D15">
        <w:rPr>
          <w:sz w:val="28"/>
          <w:szCs w:val="28"/>
          <w:lang w:val="lv-LV"/>
        </w:rPr>
        <w:t>aizstāt 2.31.</w:t>
      </w:r>
      <w:r w:rsidR="00F50F67" w:rsidRPr="001E3D15">
        <w:rPr>
          <w:sz w:val="28"/>
          <w:szCs w:val="28"/>
          <w:vertAlign w:val="superscript"/>
          <w:lang w:val="lv-LV"/>
        </w:rPr>
        <w:t>1</w:t>
      </w:r>
      <w:r w:rsidR="00F50F67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Stopiņu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Ropažu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;</w:t>
      </w:r>
    </w:p>
    <w:p w14:paraId="752B7162" w14:textId="45F326C9" w:rsidR="00F50F67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3. </w:t>
      </w:r>
      <w:r w:rsidR="00F50F67" w:rsidRPr="001E3D15">
        <w:rPr>
          <w:sz w:val="28"/>
          <w:szCs w:val="28"/>
          <w:lang w:val="lv-LV"/>
        </w:rPr>
        <w:t>aizstāt 2.33.</w:t>
      </w:r>
      <w:r w:rsidR="00F50F67" w:rsidRPr="001E3D15">
        <w:rPr>
          <w:sz w:val="28"/>
          <w:szCs w:val="28"/>
          <w:vertAlign w:val="superscript"/>
          <w:lang w:val="lv-LV"/>
        </w:rPr>
        <w:t>1</w:t>
      </w:r>
      <w:r w:rsidR="00F50F67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Rojas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Talsu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;</w:t>
      </w:r>
    </w:p>
    <w:p w14:paraId="5D93C7F8" w14:textId="5E20F592" w:rsidR="00F50F67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4. </w:t>
      </w:r>
      <w:r w:rsidR="00F50F67" w:rsidRPr="001E3D15">
        <w:rPr>
          <w:sz w:val="28"/>
          <w:szCs w:val="28"/>
          <w:lang w:val="lv-LV"/>
        </w:rPr>
        <w:t>aizstāt 2.33.</w:t>
      </w:r>
      <w:r w:rsidR="00F50F67" w:rsidRPr="001E3D15">
        <w:rPr>
          <w:sz w:val="28"/>
          <w:szCs w:val="28"/>
          <w:vertAlign w:val="superscript"/>
          <w:lang w:val="lv-LV"/>
        </w:rPr>
        <w:t>2</w:t>
      </w:r>
      <w:r w:rsidR="00F50F67" w:rsidRPr="001E3D15">
        <w:rPr>
          <w:sz w:val="28"/>
          <w:szCs w:val="28"/>
          <w:lang w:val="lv-LV"/>
        </w:rPr>
        <w:t xml:space="preserve"> un 2.33.</w:t>
      </w:r>
      <w:r w:rsidR="00F50F67" w:rsidRPr="001E3D15">
        <w:rPr>
          <w:sz w:val="28"/>
          <w:szCs w:val="28"/>
          <w:vertAlign w:val="superscript"/>
          <w:lang w:val="lv-LV"/>
        </w:rPr>
        <w:t>3</w:t>
      </w:r>
      <w:r w:rsidR="00F50F67" w:rsidRPr="001E3D15">
        <w:rPr>
          <w:sz w:val="28"/>
          <w:szCs w:val="28"/>
          <w:lang w:val="lv-LV"/>
        </w:rPr>
        <w:t> apakšpunktā vārdu</w:t>
      </w:r>
      <w:r>
        <w:rPr>
          <w:sz w:val="28"/>
          <w:szCs w:val="28"/>
          <w:lang w:val="lv-LV"/>
        </w:rPr>
        <w:t>s</w:t>
      </w:r>
      <w:r w:rsidR="00F50F67" w:rsidRPr="001E3D15">
        <w:rPr>
          <w:sz w:val="28"/>
          <w:szCs w:val="28"/>
          <w:lang w:val="lv-LV"/>
        </w:rPr>
        <w:t xml:space="preserve"> 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Salacgrīvas</w:t>
      </w:r>
      <w:r>
        <w:rPr>
          <w:sz w:val="28"/>
          <w:szCs w:val="28"/>
          <w:lang w:val="lv-LV"/>
        </w:rPr>
        <w:t xml:space="preserve"> novads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 xml:space="preserve"> ar </w:t>
      </w:r>
      <w:r w:rsidRPr="001E3D15">
        <w:rPr>
          <w:sz w:val="28"/>
          <w:szCs w:val="28"/>
          <w:lang w:val="lv-LV"/>
        </w:rPr>
        <w:t>vārd</w:t>
      </w:r>
      <w:r>
        <w:rPr>
          <w:sz w:val="28"/>
          <w:szCs w:val="28"/>
          <w:lang w:val="lv-LV"/>
        </w:rPr>
        <w:t>iem</w:t>
      </w:r>
      <w:r w:rsidRPr="001E3D15">
        <w:rPr>
          <w:sz w:val="28"/>
          <w:szCs w:val="28"/>
          <w:lang w:val="lv-LV"/>
        </w:rPr>
        <w:t xml:space="preserve"> 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Limbažu</w:t>
      </w:r>
      <w:r>
        <w:rPr>
          <w:sz w:val="28"/>
          <w:szCs w:val="28"/>
          <w:lang w:val="lv-LV"/>
        </w:rPr>
        <w:t xml:space="preserve"> novads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;</w:t>
      </w:r>
    </w:p>
    <w:p w14:paraId="3D9B4E66" w14:textId="71EA451B" w:rsidR="00DF5C0C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5. </w:t>
      </w:r>
      <w:r w:rsidR="00DF5C0C" w:rsidRPr="001E3D15">
        <w:rPr>
          <w:sz w:val="28"/>
          <w:szCs w:val="28"/>
          <w:lang w:val="lv-LV"/>
        </w:rPr>
        <w:t xml:space="preserve">aizstāt 2.34. apakšpunktā vārdu 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Dundagas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Talsu</w:t>
      </w:r>
      <w:r w:rsidR="00C950DC" w:rsidRPr="001E3D15">
        <w:rPr>
          <w:sz w:val="28"/>
          <w:szCs w:val="28"/>
          <w:lang w:val="lv-LV"/>
        </w:rPr>
        <w:t>"</w:t>
      </w:r>
      <w:r w:rsidR="00DF5C0C" w:rsidRPr="001E3D15">
        <w:rPr>
          <w:sz w:val="28"/>
          <w:szCs w:val="28"/>
          <w:lang w:val="lv-LV"/>
        </w:rPr>
        <w:t>;</w:t>
      </w:r>
    </w:p>
    <w:p w14:paraId="388F819F" w14:textId="3A75C38B" w:rsidR="00F50F67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.16. </w:t>
      </w:r>
      <w:r w:rsidR="00F50F67" w:rsidRPr="001E3D15">
        <w:rPr>
          <w:sz w:val="28"/>
          <w:szCs w:val="28"/>
          <w:lang w:val="lv-LV"/>
        </w:rPr>
        <w:t>aizstāt 2.35.</w:t>
      </w:r>
      <w:r w:rsidR="00F50F67" w:rsidRPr="001E3D15">
        <w:rPr>
          <w:sz w:val="28"/>
          <w:szCs w:val="28"/>
          <w:vertAlign w:val="superscript"/>
          <w:lang w:val="lv-LV"/>
        </w:rPr>
        <w:t>1</w:t>
      </w:r>
      <w:r w:rsidR="00F50F67" w:rsidRPr="001E3D15">
        <w:rPr>
          <w:sz w:val="28"/>
          <w:szCs w:val="28"/>
          <w:lang w:val="lv-LV"/>
        </w:rPr>
        <w:t xml:space="preserve"> apakšpunktā vārdu 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Vaiņodes</w:t>
      </w:r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 xml:space="preserve"> ar vārdu </w:t>
      </w:r>
      <w:r w:rsidR="00C950DC" w:rsidRPr="001E3D15">
        <w:rPr>
          <w:sz w:val="28"/>
          <w:szCs w:val="28"/>
          <w:lang w:val="lv-LV"/>
        </w:rPr>
        <w:t>"</w:t>
      </w:r>
      <w:proofErr w:type="spellStart"/>
      <w:r w:rsidR="00F50F67" w:rsidRPr="001E3D15">
        <w:rPr>
          <w:sz w:val="28"/>
          <w:szCs w:val="28"/>
          <w:lang w:val="lv-LV"/>
        </w:rPr>
        <w:t>Dienvidkurzemes</w:t>
      </w:r>
      <w:proofErr w:type="spellEnd"/>
      <w:r w:rsidR="00C950DC" w:rsidRPr="001E3D15">
        <w:rPr>
          <w:sz w:val="28"/>
          <w:szCs w:val="28"/>
          <w:lang w:val="lv-LV"/>
        </w:rPr>
        <w:t>"</w:t>
      </w:r>
      <w:r w:rsidR="00F50F67" w:rsidRPr="001E3D15">
        <w:rPr>
          <w:sz w:val="28"/>
          <w:szCs w:val="28"/>
          <w:lang w:val="lv-LV"/>
        </w:rPr>
        <w:t>;</w:t>
      </w:r>
    </w:p>
    <w:p w14:paraId="0D5CD27C" w14:textId="6D0F66C5" w:rsidR="00EE33D7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7. </w:t>
      </w:r>
      <w:r w:rsidR="001C33C4" w:rsidRPr="001E3D15">
        <w:rPr>
          <w:sz w:val="28"/>
          <w:szCs w:val="28"/>
          <w:lang w:val="lv-LV"/>
        </w:rPr>
        <w:t>papildināt</w:t>
      </w:r>
      <w:r w:rsidR="007C0DB3" w:rsidRPr="001E3D15">
        <w:rPr>
          <w:sz w:val="28"/>
          <w:szCs w:val="28"/>
          <w:lang w:val="lv-LV"/>
        </w:rPr>
        <w:t xml:space="preserve"> 2.36. apakšpunktu</w:t>
      </w:r>
      <w:r w:rsidR="006504B2" w:rsidRPr="001E3D15">
        <w:rPr>
          <w:sz w:val="28"/>
          <w:szCs w:val="28"/>
          <w:lang w:val="lv-LV"/>
        </w:rPr>
        <w:t xml:space="preserve"> </w:t>
      </w:r>
      <w:r w:rsidR="007C0DB3" w:rsidRPr="001E3D15">
        <w:rPr>
          <w:sz w:val="28"/>
          <w:szCs w:val="28"/>
          <w:lang w:val="lv-LV"/>
        </w:rPr>
        <w:t>pirms vārda</w:t>
      </w:r>
      <w:r w:rsidR="006504B2" w:rsidRPr="001E3D15">
        <w:rPr>
          <w:sz w:val="28"/>
          <w:szCs w:val="28"/>
          <w:lang w:val="lv-LV"/>
        </w:rPr>
        <w:t xml:space="preserve"> </w:t>
      </w:r>
      <w:r w:rsidR="00C950DC" w:rsidRPr="001E3D15">
        <w:rPr>
          <w:sz w:val="28"/>
          <w:szCs w:val="28"/>
          <w:lang w:val="lv-LV"/>
        </w:rPr>
        <w:t>"</w:t>
      </w:r>
      <w:r w:rsidR="006504B2" w:rsidRPr="001E3D15">
        <w:rPr>
          <w:sz w:val="28"/>
          <w:szCs w:val="28"/>
          <w:lang w:val="lv-LV"/>
        </w:rPr>
        <w:t>Valmiera</w:t>
      </w:r>
      <w:r w:rsidR="00C950DC" w:rsidRPr="001E3D15">
        <w:rPr>
          <w:sz w:val="28"/>
          <w:szCs w:val="28"/>
          <w:lang w:val="lv-LV"/>
        </w:rPr>
        <w:t>"</w:t>
      </w:r>
      <w:r w:rsidR="007E3EAA" w:rsidRPr="001E3D15">
        <w:rPr>
          <w:sz w:val="28"/>
          <w:szCs w:val="28"/>
          <w:lang w:val="lv-LV"/>
        </w:rPr>
        <w:t xml:space="preserve"> ar vārdiem </w:t>
      </w:r>
      <w:r w:rsidR="00C950DC" w:rsidRPr="001E3D15">
        <w:rPr>
          <w:sz w:val="28"/>
          <w:szCs w:val="28"/>
          <w:lang w:val="lv-LV"/>
        </w:rPr>
        <w:t>"</w:t>
      </w:r>
      <w:r w:rsidR="007E3EAA" w:rsidRPr="001E3D15">
        <w:rPr>
          <w:sz w:val="28"/>
          <w:szCs w:val="28"/>
          <w:lang w:val="lv-LV"/>
        </w:rPr>
        <w:t>Valmieras novads</w:t>
      </w:r>
      <w:r w:rsidR="00C950DC" w:rsidRPr="001E3D15">
        <w:rPr>
          <w:sz w:val="28"/>
          <w:szCs w:val="28"/>
          <w:lang w:val="lv-LV"/>
        </w:rPr>
        <w:t>"</w:t>
      </w:r>
      <w:r w:rsidR="00F5494E" w:rsidRPr="001E3D15">
        <w:rPr>
          <w:sz w:val="28"/>
          <w:szCs w:val="28"/>
          <w:lang w:val="lv-LV"/>
        </w:rPr>
        <w:t>.</w:t>
      </w:r>
    </w:p>
    <w:p w14:paraId="39A2EE18" w14:textId="77777777" w:rsidR="00C950DC" w:rsidRPr="00C950DC" w:rsidRDefault="00C950DC" w:rsidP="00C950DC">
      <w:pPr>
        <w:pStyle w:val="ListParagraph"/>
        <w:ind w:left="709"/>
        <w:contextualSpacing w:val="0"/>
        <w:jc w:val="both"/>
        <w:rPr>
          <w:sz w:val="28"/>
          <w:szCs w:val="28"/>
          <w:lang w:val="lv-LV"/>
        </w:rPr>
      </w:pPr>
    </w:p>
    <w:p w14:paraId="7D80EC68" w14:textId="1C2F9C2E" w:rsidR="00591240" w:rsidRPr="001E3D15" w:rsidRDefault="001E3D15" w:rsidP="001E3D1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5494E" w:rsidRPr="001E3D15">
        <w:rPr>
          <w:sz w:val="28"/>
          <w:szCs w:val="28"/>
          <w:lang w:val="lv-LV"/>
        </w:rPr>
        <w:t>Noteikumi</w:t>
      </w:r>
      <w:r w:rsidR="00CA6702" w:rsidRPr="001E3D15">
        <w:rPr>
          <w:sz w:val="28"/>
          <w:szCs w:val="28"/>
          <w:lang w:val="lv-LV"/>
        </w:rPr>
        <w:t xml:space="preserve"> s</w:t>
      </w:r>
      <w:r w:rsidR="00591240" w:rsidRPr="001E3D15">
        <w:rPr>
          <w:sz w:val="28"/>
          <w:szCs w:val="28"/>
          <w:lang w:val="lv-LV"/>
        </w:rPr>
        <w:t xml:space="preserve">tājas spēkā 2021. gada </w:t>
      </w:r>
      <w:r w:rsidR="00A603F5" w:rsidRPr="001E3D15">
        <w:rPr>
          <w:sz w:val="28"/>
          <w:szCs w:val="28"/>
          <w:lang w:val="lv-LV"/>
        </w:rPr>
        <w:t>1. jūlijā.</w:t>
      </w:r>
    </w:p>
    <w:p w14:paraId="55FA46AB" w14:textId="48E290B5" w:rsidR="00AE4BE9" w:rsidRDefault="00AE4BE9" w:rsidP="00C950DC">
      <w:pPr>
        <w:ind w:firstLine="709"/>
        <w:jc w:val="both"/>
        <w:rPr>
          <w:sz w:val="28"/>
          <w:szCs w:val="28"/>
          <w:lang w:val="lv-LV"/>
        </w:rPr>
      </w:pPr>
    </w:p>
    <w:p w14:paraId="36D656C8" w14:textId="57CC0721" w:rsidR="00C950DC" w:rsidRDefault="00C950DC" w:rsidP="00C950DC">
      <w:pPr>
        <w:ind w:firstLine="709"/>
        <w:jc w:val="both"/>
        <w:rPr>
          <w:sz w:val="28"/>
          <w:szCs w:val="28"/>
          <w:lang w:val="lv-LV"/>
        </w:rPr>
      </w:pPr>
    </w:p>
    <w:p w14:paraId="493A59F9" w14:textId="77777777" w:rsidR="00C950DC" w:rsidRPr="00C950DC" w:rsidRDefault="00C950DC" w:rsidP="00C950DC">
      <w:pPr>
        <w:ind w:firstLine="709"/>
        <w:jc w:val="both"/>
        <w:rPr>
          <w:sz w:val="28"/>
          <w:szCs w:val="28"/>
          <w:lang w:val="lv-LV"/>
        </w:rPr>
      </w:pPr>
    </w:p>
    <w:p w14:paraId="0C7A6484" w14:textId="77777777" w:rsidR="00C950DC" w:rsidRPr="00971F76" w:rsidRDefault="00C950DC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971F76">
        <w:rPr>
          <w:sz w:val="28"/>
          <w:szCs w:val="28"/>
          <w:lang w:eastAsia="zh-TW"/>
        </w:rPr>
        <w:t>Ministru</w:t>
      </w:r>
      <w:proofErr w:type="spellEnd"/>
      <w:r w:rsidRPr="00971F76">
        <w:rPr>
          <w:sz w:val="28"/>
          <w:szCs w:val="28"/>
          <w:lang w:eastAsia="zh-TW"/>
        </w:rPr>
        <w:t xml:space="preserve"> </w:t>
      </w:r>
      <w:proofErr w:type="spellStart"/>
      <w:r w:rsidRPr="00971F76">
        <w:rPr>
          <w:sz w:val="28"/>
          <w:szCs w:val="28"/>
          <w:lang w:eastAsia="zh-TW"/>
        </w:rPr>
        <w:t>prezidents</w:t>
      </w:r>
      <w:proofErr w:type="spellEnd"/>
      <w:r w:rsidRPr="00971F76">
        <w:rPr>
          <w:sz w:val="28"/>
          <w:szCs w:val="28"/>
          <w:lang w:eastAsia="zh-TW"/>
        </w:rPr>
        <w:t xml:space="preserve"> </w:t>
      </w:r>
      <w:r w:rsidRPr="00971F76">
        <w:rPr>
          <w:sz w:val="28"/>
          <w:szCs w:val="28"/>
          <w:lang w:eastAsia="zh-TW"/>
        </w:rPr>
        <w:tab/>
        <w:t>A. K. </w:t>
      </w:r>
      <w:proofErr w:type="spellStart"/>
      <w:r w:rsidRPr="00971F76">
        <w:rPr>
          <w:sz w:val="28"/>
          <w:szCs w:val="28"/>
          <w:lang w:eastAsia="zh-TW"/>
        </w:rPr>
        <w:t>Kariņš</w:t>
      </w:r>
      <w:proofErr w:type="spellEnd"/>
    </w:p>
    <w:p w14:paraId="4E6EE528" w14:textId="77777777" w:rsidR="00C950DC" w:rsidRDefault="00C950DC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5A1B22" w14:textId="77777777" w:rsidR="00C950DC" w:rsidRDefault="00C950DC" w:rsidP="00EE05FE">
      <w:pPr>
        <w:tabs>
          <w:tab w:val="left" w:pos="7020"/>
        </w:tabs>
        <w:rPr>
          <w:sz w:val="28"/>
          <w:szCs w:val="28"/>
        </w:rPr>
      </w:pPr>
    </w:p>
    <w:p w14:paraId="0ECF9489" w14:textId="77777777" w:rsidR="00C950DC" w:rsidRPr="00807532" w:rsidRDefault="00C950DC" w:rsidP="00EE05FE">
      <w:pPr>
        <w:tabs>
          <w:tab w:val="left" w:pos="7020"/>
        </w:tabs>
        <w:rPr>
          <w:sz w:val="28"/>
          <w:szCs w:val="28"/>
        </w:rPr>
      </w:pPr>
    </w:p>
    <w:p w14:paraId="4C82138D" w14:textId="77777777" w:rsidR="00C950DC" w:rsidRPr="009C4262" w:rsidRDefault="00C950DC" w:rsidP="00B83D8F">
      <w:pPr>
        <w:tabs>
          <w:tab w:val="right" w:pos="8789"/>
        </w:tabs>
        <w:ind w:firstLine="709"/>
        <w:jc w:val="both"/>
        <w:rPr>
          <w:noProof/>
          <w:sz w:val="28"/>
        </w:rPr>
      </w:pPr>
      <w:r w:rsidRPr="009C4262">
        <w:rPr>
          <w:noProof/>
          <w:sz w:val="28"/>
        </w:rPr>
        <w:t>Ministru prezidenta biedrs,</w:t>
      </w:r>
    </w:p>
    <w:p w14:paraId="301B221E" w14:textId="5E9A8F41" w:rsidR="005B6D72" w:rsidRPr="00C950DC" w:rsidRDefault="00C950DC" w:rsidP="00C950DC">
      <w:pPr>
        <w:tabs>
          <w:tab w:val="left" w:pos="6521"/>
        </w:tabs>
        <w:ind w:firstLine="709"/>
        <w:jc w:val="both"/>
        <w:rPr>
          <w:sz w:val="28"/>
        </w:rPr>
      </w:pPr>
      <w:r w:rsidRPr="009C4262">
        <w:rPr>
          <w:noProof/>
          <w:sz w:val="28"/>
        </w:rPr>
        <w:t>aizsardzības ministrs</w:t>
      </w:r>
      <w:r w:rsidRPr="009C4262">
        <w:rPr>
          <w:sz w:val="28"/>
        </w:rPr>
        <w:tab/>
      </w:r>
      <w:r>
        <w:rPr>
          <w:noProof/>
          <w:sz w:val="28"/>
        </w:rPr>
        <w:t xml:space="preserve">A. </w:t>
      </w:r>
      <w:r w:rsidRPr="009C4262">
        <w:rPr>
          <w:noProof/>
          <w:sz w:val="28"/>
        </w:rPr>
        <w:t>Pabriks</w:t>
      </w:r>
    </w:p>
    <w:sectPr w:rsidR="005B6D72" w:rsidRPr="00C950DC" w:rsidSect="00C950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3FE7" w14:textId="77777777" w:rsidR="00583418" w:rsidRDefault="00583418" w:rsidP="00AE4BE9">
      <w:r>
        <w:separator/>
      </w:r>
    </w:p>
  </w:endnote>
  <w:endnote w:type="continuationSeparator" w:id="0">
    <w:p w14:paraId="6D139444" w14:textId="77777777" w:rsidR="00583418" w:rsidRDefault="00583418" w:rsidP="00A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A588" w14:textId="2DA74D54" w:rsidR="00C950DC" w:rsidRPr="00C950DC" w:rsidRDefault="00C950DC">
    <w:pPr>
      <w:pStyle w:val="Footer"/>
      <w:rPr>
        <w:sz w:val="16"/>
        <w:szCs w:val="16"/>
        <w:lang w:val="lv-LV"/>
      </w:rPr>
    </w:pPr>
    <w:r w:rsidRPr="00C950DC">
      <w:rPr>
        <w:sz w:val="16"/>
        <w:szCs w:val="16"/>
        <w:lang w:val="lv-LV"/>
      </w:rPr>
      <w:t>N0608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B7F2" w14:textId="12C79357" w:rsidR="00C950DC" w:rsidRPr="00C950DC" w:rsidRDefault="00C950DC">
    <w:pPr>
      <w:pStyle w:val="Footer"/>
      <w:rPr>
        <w:sz w:val="16"/>
        <w:szCs w:val="16"/>
        <w:lang w:val="lv-LV"/>
      </w:rPr>
    </w:pPr>
    <w:r w:rsidRPr="00C950DC">
      <w:rPr>
        <w:sz w:val="16"/>
        <w:szCs w:val="16"/>
        <w:lang w:val="lv-LV"/>
      </w:rPr>
      <w:t>N0608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1E02" w14:textId="77777777" w:rsidR="00583418" w:rsidRDefault="00583418" w:rsidP="00AE4BE9">
      <w:r>
        <w:separator/>
      </w:r>
    </w:p>
  </w:footnote>
  <w:footnote w:type="continuationSeparator" w:id="0">
    <w:p w14:paraId="68C1FCFB" w14:textId="77777777" w:rsidR="00583418" w:rsidRDefault="00583418" w:rsidP="00AE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127412"/>
      <w:docPartObj>
        <w:docPartGallery w:val="Page Numbers (Top of Page)"/>
        <w:docPartUnique/>
      </w:docPartObj>
    </w:sdtPr>
    <w:sdtEndPr/>
    <w:sdtContent>
      <w:p w14:paraId="67D0E1D4" w14:textId="3319E50A" w:rsidR="00C950DC" w:rsidRPr="00C950DC" w:rsidRDefault="00C950DC">
        <w:pPr>
          <w:pStyle w:val="Header"/>
          <w:jc w:val="center"/>
        </w:pPr>
        <w:r w:rsidRPr="00C950DC">
          <w:fldChar w:fldCharType="begin"/>
        </w:r>
        <w:r w:rsidRPr="00C950DC">
          <w:instrText>PAGE   \* MERGEFORMAT</w:instrText>
        </w:r>
        <w:r w:rsidRPr="00C950DC">
          <w:fldChar w:fldCharType="separate"/>
        </w:r>
        <w:r w:rsidR="0062228F" w:rsidRPr="0062228F">
          <w:rPr>
            <w:noProof/>
            <w:lang w:val="lt-LT"/>
          </w:rPr>
          <w:t>2</w:t>
        </w:r>
        <w:r w:rsidRPr="00C950DC">
          <w:fldChar w:fldCharType="end"/>
        </w:r>
      </w:p>
    </w:sdtContent>
  </w:sdt>
  <w:p w14:paraId="779AD378" w14:textId="77777777" w:rsidR="00026EAE" w:rsidRPr="00C950DC" w:rsidRDefault="00026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5610" w14:textId="77777777" w:rsidR="00C950DC" w:rsidRDefault="00C950DC" w:rsidP="4DDABCCB">
    <w:pPr>
      <w:pStyle w:val="Header"/>
      <w:rPr>
        <w:noProof/>
      </w:rPr>
    </w:pPr>
  </w:p>
  <w:p w14:paraId="01D95890" w14:textId="4BBABEAF" w:rsidR="00C950DC" w:rsidRPr="00C950DC" w:rsidRDefault="00C950DC">
    <w:pPr>
      <w:pStyle w:val="Header"/>
      <w:rPr>
        <w:noProof/>
      </w:rPr>
    </w:pPr>
    <w:r>
      <w:rPr>
        <w:noProof/>
        <w:lang w:val="lv-LV" w:eastAsia="lv-LV"/>
      </w:rPr>
      <w:drawing>
        <wp:inline distT="0" distB="0" distL="0" distR="0" wp14:anchorId="76B05E6B" wp14:editId="67232E79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3494F"/>
    <w:multiLevelType w:val="multilevel"/>
    <w:tmpl w:val="05169B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E9"/>
    <w:rsid w:val="00001AD6"/>
    <w:rsid w:val="00004CB5"/>
    <w:rsid w:val="00017128"/>
    <w:rsid w:val="00017D7B"/>
    <w:rsid w:val="00026EAE"/>
    <w:rsid w:val="0004063E"/>
    <w:rsid w:val="00040E56"/>
    <w:rsid w:val="00050842"/>
    <w:rsid w:val="00051F26"/>
    <w:rsid w:val="0005612A"/>
    <w:rsid w:val="0007447A"/>
    <w:rsid w:val="000862F6"/>
    <w:rsid w:val="000C41D2"/>
    <w:rsid w:val="000D67C7"/>
    <w:rsid w:val="00100520"/>
    <w:rsid w:val="00113949"/>
    <w:rsid w:val="00115060"/>
    <w:rsid w:val="00125D51"/>
    <w:rsid w:val="00135B4F"/>
    <w:rsid w:val="00154C57"/>
    <w:rsid w:val="00166B69"/>
    <w:rsid w:val="00171204"/>
    <w:rsid w:val="0017395C"/>
    <w:rsid w:val="00175BDD"/>
    <w:rsid w:val="00181BC8"/>
    <w:rsid w:val="001A4A02"/>
    <w:rsid w:val="001A75A2"/>
    <w:rsid w:val="001B563D"/>
    <w:rsid w:val="001B5906"/>
    <w:rsid w:val="001C04EC"/>
    <w:rsid w:val="001C33C4"/>
    <w:rsid w:val="001C683F"/>
    <w:rsid w:val="001D3BC8"/>
    <w:rsid w:val="001E3D15"/>
    <w:rsid w:val="001E6994"/>
    <w:rsid w:val="001E7251"/>
    <w:rsid w:val="00206A40"/>
    <w:rsid w:val="00212495"/>
    <w:rsid w:val="00217C44"/>
    <w:rsid w:val="0024538C"/>
    <w:rsid w:val="00246577"/>
    <w:rsid w:val="0027399E"/>
    <w:rsid w:val="0029375D"/>
    <w:rsid w:val="002B4649"/>
    <w:rsid w:val="002D66BF"/>
    <w:rsid w:val="002E5402"/>
    <w:rsid w:val="00300FB2"/>
    <w:rsid w:val="00310568"/>
    <w:rsid w:val="0035175A"/>
    <w:rsid w:val="0035649E"/>
    <w:rsid w:val="00370792"/>
    <w:rsid w:val="00383A77"/>
    <w:rsid w:val="00385393"/>
    <w:rsid w:val="00396403"/>
    <w:rsid w:val="003A0BC8"/>
    <w:rsid w:val="003A56D7"/>
    <w:rsid w:val="003C5F47"/>
    <w:rsid w:val="003E0356"/>
    <w:rsid w:val="003F3167"/>
    <w:rsid w:val="00406EA1"/>
    <w:rsid w:val="00432076"/>
    <w:rsid w:val="00445BC9"/>
    <w:rsid w:val="00476FDD"/>
    <w:rsid w:val="00484779"/>
    <w:rsid w:val="004A354F"/>
    <w:rsid w:val="004D160C"/>
    <w:rsid w:val="004E05EE"/>
    <w:rsid w:val="004E7584"/>
    <w:rsid w:val="004E7D4E"/>
    <w:rsid w:val="00545BF9"/>
    <w:rsid w:val="005461D7"/>
    <w:rsid w:val="00555FCD"/>
    <w:rsid w:val="0056540B"/>
    <w:rsid w:val="00583418"/>
    <w:rsid w:val="00591240"/>
    <w:rsid w:val="005A36E1"/>
    <w:rsid w:val="005A38A0"/>
    <w:rsid w:val="005A77B4"/>
    <w:rsid w:val="005B6D72"/>
    <w:rsid w:val="005B7E65"/>
    <w:rsid w:val="005C38F8"/>
    <w:rsid w:val="005C7057"/>
    <w:rsid w:val="0062228F"/>
    <w:rsid w:val="006451FA"/>
    <w:rsid w:val="006504B2"/>
    <w:rsid w:val="00657769"/>
    <w:rsid w:val="00660A54"/>
    <w:rsid w:val="006618B4"/>
    <w:rsid w:val="00661EBE"/>
    <w:rsid w:val="00682210"/>
    <w:rsid w:val="006A269D"/>
    <w:rsid w:val="006B4BEB"/>
    <w:rsid w:val="006C458C"/>
    <w:rsid w:val="006C572D"/>
    <w:rsid w:val="006E230B"/>
    <w:rsid w:val="006F2213"/>
    <w:rsid w:val="006F3646"/>
    <w:rsid w:val="007321AB"/>
    <w:rsid w:val="00734B4F"/>
    <w:rsid w:val="007453DF"/>
    <w:rsid w:val="00750795"/>
    <w:rsid w:val="00785333"/>
    <w:rsid w:val="007A005B"/>
    <w:rsid w:val="007A124E"/>
    <w:rsid w:val="007A3397"/>
    <w:rsid w:val="007B2FC8"/>
    <w:rsid w:val="007C0DB3"/>
    <w:rsid w:val="007C1063"/>
    <w:rsid w:val="007D2EF8"/>
    <w:rsid w:val="007E0D04"/>
    <w:rsid w:val="007E3B97"/>
    <w:rsid w:val="007E3EAA"/>
    <w:rsid w:val="0082531E"/>
    <w:rsid w:val="00851E2B"/>
    <w:rsid w:val="00851FCB"/>
    <w:rsid w:val="0085598A"/>
    <w:rsid w:val="00862BBF"/>
    <w:rsid w:val="00890260"/>
    <w:rsid w:val="008968C9"/>
    <w:rsid w:val="00896F9F"/>
    <w:rsid w:val="00897D69"/>
    <w:rsid w:val="008A3F0D"/>
    <w:rsid w:val="008A4027"/>
    <w:rsid w:val="008B5909"/>
    <w:rsid w:val="008B669F"/>
    <w:rsid w:val="008B6A79"/>
    <w:rsid w:val="008C20BD"/>
    <w:rsid w:val="008C752B"/>
    <w:rsid w:val="008C7CE6"/>
    <w:rsid w:val="008F40D7"/>
    <w:rsid w:val="00910548"/>
    <w:rsid w:val="00942448"/>
    <w:rsid w:val="00953FEC"/>
    <w:rsid w:val="009804B9"/>
    <w:rsid w:val="0098164E"/>
    <w:rsid w:val="009843D6"/>
    <w:rsid w:val="00984CE9"/>
    <w:rsid w:val="00987C03"/>
    <w:rsid w:val="009B55C8"/>
    <w:rsid w:val="009B7918"/>
    <w:rsid w:val="009C6503"/>
    <w:rsid w:val="009C7545"/>
    <w:rsid w:val="009D1A64"/>
    <w:rsid w:val="009D6DBD"/>
    <w:rsid w:val="009E06A4"/>
    <w:rsid w:val="009E14C9"/>
    <w:rsid w:val="009F59A2"/>
    <w:rsid w:val="00A21B03"/>
    <w:rsid w:val="00A304CD"/>
    <w:rsid w:val="00A31056"/>
    <w:rsid w:val="00A437B4"/>
    <w:rsid w:val="00A47728"/>
    <w:rsid w:val="00A603F5"/>
    <w:rsid w:val="00A60C80"/>
    <w:rsid w:val="00A63CA2"/>
    <w:rsid w:val="00AD326E"/>
    <w:rsid w:val="00AE4BE9"/>
    <w:rsid w:val="00AF1047"/>
    <w:rsid w:val="00AF5D7F"/>
    <w:rsid w:val="00B13E41"/>
    <w:rsid w:val="00B163F9"/>
    <w:rsid w:val="00B41EA0"/>
    <w:rsid w:val="00B65747"/>
    <w:rsid w:val="00B66432"/>
    <w:rsid w:val="00B75B3D"/>
    <w:rsid w:val="00B76944"/>
    <w:rsid w:val="00B83C62"/>
    <w:rsid w:val="00B92048"/>
    <w:rsid w:val="00B93293"/>
    <w:rsid w:val="00BB3731"/>
    <w:rsid w:val="00BE467B"/>
    <w:rsid w:val="00C3688D"/>
    <w:rsid w:val="00C6782F"/>
    <w:rsid w:val="00C93A18"/>
    <w:rsid w:val="00C950DC"/>
    <w:rsid w:val="00CA6702"/>
    <w:rsid w:val="00CB42B4"/>
    <w:rsid w:val="00CB6C7B"/>
    <w:rsid w:val="00CF054D"/>
    <w:rsid w:val="00D0167F"/>
    <w:rsid w:val="00D22ACA"/>
    <w:rsid w:val="00D46AF5"/>
    <w:rsid w:val="00D7072A"/>
    <w:rsid w:val="00D75255"/>
    <w:rsid w:val="00DA07ED"/>
    <w:rsid w:val="00DB3801"/>
    <w:rsid w:val="00DC1D50"/>
    <w:rsid w:val="00DC28F4"/>
    <w:rsid w:val="00DC47EC"/>
    <w:rsid w:val="00DD01D5"/>
    <w:rsid w:val="00DD6993"/>
    <w:rsid w:val="00DF5C0C"/>
    <w:rsid w:val="00DF65C2"/>
    <w:rsid w:val="00E076C5"/>
    <w:rsid w:val="00E1414E"/>
    <w:rsid w:val="00E250EC"/>
    <w:rsid w:val="00E3165A"/>
    <w:rsid w:val="00E4062B"/>
    <w:rsid w:val="00E47DB9"/>
    <w:rsid w:val="00E5188F"/>
    <w:rsid w:val="00E65012"/>
    <w:rsid w:val="00EA383C"/>
    <w:rsid w:val="00EC562D"/>
    <w:rsid w:val="00EC624E"/>
    <w:rsid w:val="00EC7E49"/>
    <w:rsid w:val="00ED5FFD"/>
    <w:rsid w:val="00EE33D7"/>
    <w:rsid w:val="00EE6B38"/>
    <w:rsid w:val="00F27E71"/>
    <w:rsid w:val="00F344FA"/>
    <w:rsid w:val="00F50F67"/>
    <w:rsid w:val="00F5494E"/>
    <w:rsid w:val="00F56635"/>
    <w:rsid w:val="00F7429C"/>
    <w:rsid w:val="00FC0A61"/>
    <w:rsid w:val="00FD0657"/>
    <w:rsid w:val="00FD5EB1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D45CF"/>
  <w15:docId w15:val="{955DC507-5428-4DC6-B304-6BA52A1D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4B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AE4B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E9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B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56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3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65B3-DB1C-4AA9-9A6F-981C60B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06.gada 27.jūnija noteikumos Nr.508 "Noteikumi par aizsargjoslām ap valsts aizsardzības objektiem un šo aizsargjoslu platumu""</vt:lpstr>
    </vt:vector>
  </TitlesOfParts>
  <Manager>AM</Manager>
  <Company>Aizsardzības ministrij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06.gada 27.jūnija noteikumos Nr.508 "Noteikumi par aizsargjoslām ap valsts aizsardzības objektiem un šo aizsargjoslu platumu""</dc:title>
  <dc:subject>Ministru kabineta noteikumu projekts</dc:subject>
  <dc:creator>Ināra Buda</dc:creator>
  <cp:keywords/>
  <dc:description>67335031, Inara.Buda@mod.gov.lv</dc:description>
  <cp:lastModifiedBy>Leontīne Babkina</cp:lastModifiedBy>
  <cp:revision>95</cp:revision>
  <cp:lastPrinted>2020-10-06T07:00:00Z</cp:lastPrinted>
  <dcterms:created xsi:type="dcterms:W3CDTF">2020-06-08T09:14:00Z</dcterms:created>
  <dcterms:modified xsi:type="dcterms:W3CDTF">2021-04-14T08:32:00Z</dcterms:modified>
</cp:coreProperties>
</file>